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地球的一个餐桌  潘潘猫的幸福家宴</w:t>
      </w:r>
    </w:p>
    <w:p>
      <w:r>
        <w:t>作者：潘潘猫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来自地球的一个餐桌  潘潘猫的幸福家宴 评论地址：https://www.jiaokey.com/book/detail/139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